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9CE92D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95E84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A5D5C04" w:rsidR="006F0552" w:rsidRPr="00716300" w:rsidRDefault="00C95E8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A442315" w:rsidR="00DE0B82" w:rsidRPr="00716300" w:rsidRDefault="00C95E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k Around the World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55891C8" w:rsidR="00DE0B82" w:rsidRPr="00716300" w:rsidRDefault="00C95E8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k Around the World at Disney’s Pop Century Resor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295D178" w:rsidR="008A2749" w:rsidRPr="008A2749" w:rsidRDefault="00C95E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1/2023 through 4/24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EF1B125" w:rsidR="00D072A8" w:rsidRPr="00DE0B82" w:rsidRDefault="00C95E8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316D146" w:rsidR="00D072A8" w:rsidRPr="006F0552" w:rsidRDefault="00C95E8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 with Cook Around the World at Disney’s Pop Century Resort for students in Culinary Classes from 4/21/2023 through 4/24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DC2F256" w:rsidR="00D072A8" w:rsidRPr="006F0552" w:rsidRDefault="00C95E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st depends on the number of students and chaperones going on the trip. Cost for 1 per room - $1598.00, 2 per room - $1299.00, 3 per room - $1209.00, or 4 per room - $1159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96E992B" w:rsidR="00DE0B82" w:rsidRDefault="00C95E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3C64840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95E84">
            <w:rPr>
              <w:rFonts w:asciiTheme="minorHAnsi" w:hAnsiTheme="minorHAnsi" w:cstheme="minorHAnsi"/>
            </w:rPr>
            <w:t>contract with Ryle High School and Cook Around the World for Culinary Students from 4/21/2023 through 4/24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07E6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5E84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6-13T15:40:00Z</cp:lastPrinted>
  <dcterms:created xsi:type="dcterms:W3CDTF">2022-06-13T14:51:00Z</dcterms:created>
  <dcterms:modified xsi:type="dcterms:W3CDTF">2022-06-13T15:41:00Z</dcterms:modified>
</cp:coreProperties>
</file>